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A7" w:rsidRDefault="002417A7">
      <w:pPr>
        <w:rPr>
          <w:i/>
        </w:rPr>
      </w:pPr>
      <w:r w:rsidRPr="002417A7">
        <w:rPr>
          <w:b/>
          <w:sz w:val="24"/>
          <w:szCs w:val="24"/>
        </w:rPr>
        <w:t>IRP.272.4.5.202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8D22C1">
        <w:rPr>
          <w:i/>
        </w:rPr>
        <w:t>Załącznik nr 2</w:t>
      </w:r>
      <w:bookmarkStart w:id="0" w:name="_GoBack"/>
      <w:bookmarkEnd w:id="0"/>
      <w:r w:rsidRPr="002417A7">
        <w:rPr>
          <w:i/>
        </w:rPr>
        <w:t>B do SWZ</w:t>
      </w:r>
    </w:p>
    <w:p w:rsidR="0083011D" w:rsidRDefault="0083011D">
      <w:pPr>
        <w:rPr>
          <w:i/>
        </w:rPr>
      </w:pPr>
    </w:p>
    <w:p w:rsidR="00BA0BB1" w:rsidRDefault="00BA0BB1" w:rsidP="00BA0BB1">
      <w:pPr>
        <w:jc w:val="center"/>
        <w:rPr>
          <w:i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kaz: </w:t>
      </w:r>
      <w:r w:rsidRPr="0012053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ryginalne materiały  eksploatacyjne do drukarek, urządzeń wielofunkcyjnych, faksów i kserokopiarek na rok 2023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742"/>
        <w:gridCol w:w="2239"/>
        <w:gridCol w:w="700"/>
        <w:gridCol w:w="1053"/>
        <w:gridCol w:w="993"/>
        <w:gridCol w:w="708"/>
        <w:gridCol w:w="1134"/>
      </w:tblGrid>
      <w:tr w:rsidR="00BA0BB1" w:rsidRPr="00601EC4" w:rsidTr="00BA0BB1">
        <w:trPr>
          <w:trHeight w:val="1038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ateriały eksploatacyjne, kod OEM/wydajność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 (zł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BA0BB1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  <w:proofErr w:type="spellEnd"/>
          </w:p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w 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zł)</w:t>
            </w:r>
          </w:p>
        </w:tc>
      </w:tr>
      <w:tr w:rsidR="00BA0BB1" w:rsidRPr="00601EC4" w:rsidTr="00BA0BB1">
        <w:trPr>
          <w:trHeight w:val="1134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exmark E460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+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E460X11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86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oryg. E260X22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73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HP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160/132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oryg. Q5949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07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o-kopiarka HP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olor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FP M175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Black CE310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9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E311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64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 Magenta CE312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59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E313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ęben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ginalny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lticolor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E314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Kyocera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coSys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FS-1030D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oryg. TK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45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rządzenie wielofunkcyjne SAMSUNG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ltiXpress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X4220RX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: Black K808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59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: Magenta M808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8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: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808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0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: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Y808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9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czarny oryg. CLTR8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69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kolor oryg. CLTR8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906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dnostka przetwarzania obraz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jemnik na zużyty toner oryg. CLTW8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69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serokopiarka DEVELOP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eo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020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 TNP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9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ęben oryg.  IUP 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797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HP Color Laser Jet Pro M 452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n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. czarny 410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11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4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g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12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74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. Magenta 413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724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OKI B43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45807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 44574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zyna do pisania Optima SP2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aśma barwiąca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bo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941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shiba studio 3520C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oryg. Black T-FC28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oryg. Magenta T-FC28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seta z tonerem oryg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seta z tonerem oryg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797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mięć USB (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endrive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 G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4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G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79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G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8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exmark E120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12016S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 12026X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other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LC MFC-J3530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kład atramentowy czarny oryg. o dużej pojemności LC3617B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96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LC3617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  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LC-3617M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   LC3617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79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exmark MS 417dn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ner oryg. 51B2H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5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ęben oryg. 50F0ZA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2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Canon i-SENSYS LBP30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rny,fabrycznie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miennik,nieregenerowany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61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Samsung ML 167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rny,fabrycznie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miennik,nieregenerowany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10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ax Panasonic KX-MB 203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ę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g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10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aserowa Lexmark C2425DW (C232)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Cyj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Magne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. Oryg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1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Black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10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EVELOP INEO 405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TNP 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5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oryg. IUP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HP Color LaserJet Pro MFP M281 FD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HP 203A (CF541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łękitn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HP 203A (CF543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urpurow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8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HP 203A (CF542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Żółt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HP 203A (CF540A) Czar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531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OKI b431dn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44574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5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7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other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CP 1622W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Czarny TN 1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134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07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rukarka Lexmark MC 3326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Czarny C332H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Cyjan C332H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Magneta C330H3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3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żółty C330H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78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Kyocera P2040d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TK1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77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erox 3330V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lack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06R036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21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exmark MC3224dwe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C3220K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2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C3220C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99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C3220M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14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C3220Y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3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aserJet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ro M428dw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HP 59X (CF259X)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965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KI MC883dn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ł</w:t>
            </w:r>
          </w:p>
        </w:tc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OKI 45862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6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96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5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5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lang w:eastAsia="pl-PL"/>
              </w:rPr>
              <w:t>bęben oryg. OKI MC853bk448444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5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lang w:eastAsia="pl-PL"/>
              </w:rPr>
              <w:t>bęben oryg. OKI MC853cy44844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5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lang w:eastAsia="pl-PL"/>
              </w:rPr>
              <w:t>bęben oryg. OKI MC853ma44844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5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lang w:eastAsia="pl-PL"/>
              </w:rPr>
              <w:t>bęben oryg. OKI MC853ye44844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531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exmark CX417de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u w:val="single"/>
                <w:lang w:eastAsia="pl-PL"/>
              </w:rPr>
              <w:t>orygina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71B20K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5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71B2HC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5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71B2HM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5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71B2HY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5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be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70C0P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603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exmark B3340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B342H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603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55B0ZA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31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non i-SENSYS MF645CX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Black Canon 054 B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07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anon 054 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376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Magenta Canon 054 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6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Yellow Canon 054 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96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Fax 2845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other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TN - 2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25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Blac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54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rządzenie wielofunkcyjne Konica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olta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zhub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364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Cyj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4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Magen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79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21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lang w:val="en-US" w:eastAsia="pl-PL"/>
              </w:rPr>
              <w:t xml:space="preserve">Canon image Runner Advance DX C5700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-EXV 51 B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82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-EXV 51 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14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-EXV 51 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96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-EXV 51 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A0BB1" w:rsidRPr="00601EC4" w:rsidTr="00BA0BB1">
        <w:trPr>
          <w:trHeight w:val="1086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lang w:eastAsia="pl-PL"/>
              </w:rPr>
              <w:t>Drukarka HP Laser Jet 115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24Aryg. 24A Q2624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990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lang w:eastAsia="pl-PL"/>
              </w:rPr>
              <w:t>Drukarka OKI B410d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43979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25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 43979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255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lang w:eastAsia="pl-PL"/>
              </w:rPr>
              <w:t>Kopiarka RICOH MP C2003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: Black 84192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4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: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8419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4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: Magenta 8419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4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: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8419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4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pojemnik na zużyty toner oryg. 41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472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lang w:eastAsia="pl-PL"/>
              </w:rPr>
              <w:t>Ploter Canon ColorWave36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: Black456800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47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: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568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47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: Magenta 4568C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47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 : Yellow4568C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A0BB1" w:rsidRPr="00601EC4" w:rsidTr="00BA0BB1">
        <w:trPr>
          <w:trHeight w:val="1472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A0BB1" w:rsidRPr="00601EC4" w:rsidRDefault="00BA0BB1" w:rsidP="009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</w:tcBorders>
            <w:vAlign w:val="center"/>
          </w:tcPr>
          <w:p w:rsidR="00BA0BB1" w:rsidRPr="00601EC4" w:rsidRDefault="00BA0BB1" w:rsidP="00BA0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AZEM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0BB1" w:rsidRPr="00601EC4" w:rsidRDefault="00BA0BB1" w:rsidP="009C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2417A7" w:rsidRPr="002417A7" w:rsidRDefault="002417A7"/>
    <w:sectPr w:rsidR="002417A7" w:rsidRPr="00241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E"/>
    <w:rsid w:val="000C4E8E"/>
    <w:rsid w:val="000E08B0"/>
    <w:rsid w:val="002417A7"/>
    <w:rsid w:val="005411DA"/>
    <w:rsid w:val="00601EC4"/>
    <w:rsid w:val="0083011D"/>
    <w:rsid w:val="008D22C1"/>
    <w:rsid w:val="00916F7D"/>
    <w:rsid w:val="00BA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0D0A-50F6-4B51-8582-19FDA5E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zernic</dc:creator>
  <cp:keywords/>
  <dc:description/>
  <cp:lastModifiedBy>Dorota Czernic</cp:lastModifiedBy>
  <cp:revision>5</cp:revision>
  <dcterms:created xsi:type="dcterms:W3CDTF">2023-02-06T12:21:00Z</dcterms:created>
  <dcterms:modified xsi:type="dcterms:W3CDTF">2023-02-09T11:15:00Z</dcterms:modified>
</cp:coreProperties>
</file>